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  <w:bookmarkStart w:id="0" w:name="_GoBack"/>
      <w:bookmarkEnd w:id="0"/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FF6D1B">
        <w:rPr>
          <w:rFonts w:ascii="Myriad Pro" w:hAnsi="Myriad Pro" w:cs="Arial"/>
        </w:rPr>
        <w:t>……………………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8D7" w:rsidRDefault="008F78D7">
      <w:r>
        <w:separator/>
      </w:r>
    </w:p>
  </w:endnote>
  <w:endnote w:type="continuationSeparator" w:id="0">
    <w:p w:rsidR="008F78D7" w:rsidRDefault="008F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8D7" w:rsidRDefault="008F78D7">
      <w:r>
        <w:separator/>
      </w:r>
    </w:p>
  </w:footnote>
  <w:footnote w:type="continuationSeparator" w:id="0">
    <w:p w:rsidR="008F78D7" w:rsidRDefault="008F78D7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8F78D7"/>
    <w:rsid w:val="00900B75"/>
    <w:rsid w:val="009012C7"/>
    <w:rsid w:val="00901B68"/>
    <w:rsid w:val="00904D4F"/>
    <w:rsid w:val="00904F61"/>
    <w:rsid w:val="00907713"/>
    <w:rsid w:val="00910717"/>
    <w:rsid w:val="00912701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FC77-EF32-438F-BABC-3099614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WDZ. Dzimiński</cp:lastModifiedBy>
  <cp:revision>2</cp:revision>
  <cp:lastPrinted>2016-03-10T10:54:00Z</cp:lastPrinted>
  <dcterms:created xsi:type="dcterms:W3CDTF">2023-02-06T06:31:00Z</dcterms:created>
  <dcterms:modified xsi:type="dcterms:W3CDTF">2023-02-06T06:31:00Z</dcterms:modified>
</cp:coreProperties>
</file>